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Pr="0020493C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8F5C3B" w:rsidRPr="00D54A52" w:rsidRDefault="008F5C3B" w:rsidP="008F5C3B">
      <w:pPr>
        <w:spacing w:after="0"/>
        <w:ind w:left="2835" w:hanging="2835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03336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85E23" w:rsidRPr="00085E2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изельне паливо «З», «Л»</w:t>
      </w:r>
      <w:r w:rsidR="00085E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7312F3" w:rsidRPr="00D54A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 w:rsidRPr="00D54A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</w:t>
      </w:r>
      <w:r w:rsidR="00F72FCE" w:rsidRPr="00D54A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85E2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198319</w:t>
      </w:r>
      <w:r w:rsidR="00F72FCE" w:rsidRPr="00D54A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43B56" w:rsidRPr="00D54A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EA2E62" w:rsidRPr="002E6674" w:rsidRDefault="008F5C3B" w:rsidP="008F5C3B">
      <w:pPr>
        <w:spacing w:after="0"/>
        <w:ind w:left="2835" w:hanging="2835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</w:t>
      </w:r>
      <w:r w:rsidR="00EA2E62"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="00EA2E62"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13B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85</w:t>
      </w:r>
      <w:r w:rsidR="002A27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13B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0 л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5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53C5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.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53C5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9725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9B1EEF" w:rsidRPr="00813892" w:rsidRDefault="009B1EEF" w:rsidP="009B1EEF">
      <w:p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lang w:val="ru-RU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5237D4" w:rsidRPr="00D54A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33EF5" w:rsidRPr="00D54A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155B8">
        <w:rPr>
          <w:rFonts w:ascii="Times New Roman" w:hAnsi="Times New Roman"/>
          <w:b/>
          <w:i/>
          <w:color w:val="000000"/>
          <w:lang w:val="ru-RU"/>
        </w:rPr>
        <w:t>ТОВ «КБ ЮКОН</w:t>
      </w:r>
      <w:bookmarkStart w:id="4" w:name="n8"/>
      <w:bookmarkEnd w:id="4"/>
      <w:r w:rsidR="007155B8">
        <w:rPr>
          <w:rFonts w:ascii="Times New Roman" w:hAnsi="Times New Roman"/>
          <w:b/>
          <w:i/>
          <w:color w:val="000000"/>
          <w:lang w:val="ru-RU"/>
        </w:rPr>
        <w:t>»</w:t>
      </w:r>
    </w:p>
    <w:p w:rsidR="006B7F2E" w:rsidRPr="00D54A52" w:rsidRDefault="009B1EEF" w:rsidP="009B1EEF">
      <w:p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b/>
          <w:color w:val="000000"/>
          <w:lang w:val="ru-RU"/>
        </w:rPr>
        <w:t xml:space="preserve">        </w:t>
      </w:r>
      <w:r w:rsidR="00C526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bookmarkStart w:id="5" w:name="n9"/>
      <w:bookmarkEnd w:id="5"/>
      <w:r w:rsidR="003160E8" w:rsidRPr="003160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723756</w:t>
      </w:r>
      <w:r w:rsidR="00C526C3" w:rsidRPr="003160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B7F2E" w:rsidRPr="00D54A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</w:t>
      </w:r>
    </w:p>
    <w:p w:rsidR="007C7394" w:rsidRDefault="006B7F2E" w:rsidP="006B7F2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 w:rsidR="007C739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Pr="00722D49" w:rsidRDefault="007C7394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523888" w:rsidRDefault="00722D49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 </w:t>
      </w:r>
      <w:r w:rsidR="007C7394">
        <w:rPr>
          <w:b/>
          <w:i/>
          <w:shd w:val="clear" w:color="auto" w:fill="FAFAFA"/>
          <w:lang w:val="ru-RU"/>
        </w:rPr>
        <w:t xml:space="preserve"> </w:t>
      </w:r>
      <w:r w:rsidR="00C526C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FD051D" w:rsidRPr="00FD05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</w:t>
      </w:r>
      <w:r w:rsidR="00A22FA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 451 100 грн з ПДВ</w:t>
      </w:r>
    </w:p>
    <w:p w:rsidR="006C0F71" w:rsidRDefault="006C0F71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45606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9049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м.</w:t>
      </w:r>
      <w:r w:rsidR="0045606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ніпро</w:t>
      </w:r>
    </w:p>
    <w:p w:rsidR="0045606B" w:rsidRDefault="006C0F71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вул.</w:t>
      </w:r>
      <w:r w:rsidR="00564B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5606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ерхоянська</w:t>
      </w:r>
      <w:r w:rsidR="00420A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1734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64B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буд. </w:t>
      </w:r>
      <w:r w:rsidR="0045606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9,офіс 5/1</w:t>
      </w:r>
    </w:p>
    <w:p w:rsidR="006C0F71" w:rsidRPr="00E51C15" w:rsidRDefault="001D2F36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тел</w:t>
      </w:r>
      <w:r w:rsidR="006C0F7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(</w:t>
      </w:r>
      <w:r w:rsidR="006A53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  <w:r w:rsidR="001734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6</w:t>
      </w:r>
      <w:r w:rsidR="006A53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7</w:t>
      </w:r>
      <w:r w:rsidR="006C0F7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) </w:t>
      </w:r>
      <w:r w:rsidR="0045606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09</w:t>
      </w:r>
      <w:r w:rsidR="001734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45606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70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</w:t>
      </w:r>
      <w:r w:rsidR="0045606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07</w:t>
      </w:r>
    </w:p>
    <w:p w:rsidR="00B51917" w:rsidRDefault="001F764B" w:rsidP="00FA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B5191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</w:t>
      </w:r>
      <w:r w:rsidR="00783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1C58AA" w:rsidRPr="001F764B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учасника </w:t>
      </w:r>
      <w:r w:rsidR="009301E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</w:t>
      </w:r>
      <w:r w:rsidR="00B5191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В</w:t>
      </w:r>
      <w:r w:rsidR="00FA1BFD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B5191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«СП «ІНТЕРГАЗ»</w:t>
      </w:r>
      <w:r w:rsidR="001C58AA" w:rsidRPr="003035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83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9354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дхилена</w:t>
      </w:r>
      <w:r w:rsidR="004844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783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</w:t>
      </w:r>
      <w:r w:rsidR="004844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783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4844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 </w:t>
      </w:r>
      <w:r w:rsidR="004844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B5191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51917" w:rsidRDefault="00B51917" w:rsidP="00FA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цінки </w:t>
      </w:r>
      <w:r w:rsidR="004844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едопущена </w:t>
      </w:r>
      <w:r w:rsidR="004844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 </w:t>
      </w:r>
      <w:r w:rsidR="00FA1B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ка, </w:t>
      </w:r>
      <w:r w:rsidR="00783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що</w:t>
      </w:r>
      <w:r w:rsidR="004844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е </w:t>
      </w:r>
      <w:r w:rsidR="004844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повідає   </w:t>
      </w:r>
      <w:r w:rsidR="00F9354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имогам   </w:t>
      </w:r>
      <w:r w:rsidR="001F764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кументації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:rsidR="00D77DE9" w:rsidRDefault="00B51917" w:rsidP="00FA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A1B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D77DE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сутній повний пакет документів</w:t>
      </w:r>
      <w:r w:rsidR="00D77DE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 наявності виписка та копія витягу </w:t>
      </w:r>
      <w:r w:rsidR="00D77DE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3B21A0" w:rsidRDefault="00D77DE9" w:rsidP="00FA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B5191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 ПДВ)</w:t>
      </w:r>
      <w:r w:rsidR="00EC75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D81ED4" w:rsidRDefault="007E377E" w:rsidP="00FA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 </w:t>
      </w:r>
      <w:r w:rsidR="00FA1B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ника</w:t>
      </w:r>
      <w:r w:rsidR="00570D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FA1B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D81E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В </w:t>
      </w:r>
      <w:r w:rsidR="00FA1B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81E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«</w:t>
      </w:r>
      <w:r w:rsidR="00FA1B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D81E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ВІС ТРЕЙД»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ідхилена</w:t>
      </w:r>
      <w:r w:rsidR="00570D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</w:t>
      </w:r>
      <w:r w:rsidR="005232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 оцінки </w:t>
      </w:r>
      <w:r w:rsidR="001D112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81E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3B21A0" w:rsidRDefault="00D81ED4" w:rsidP="00FA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едопущена  </w:t>
      </w:r>
      <w:r w:rsidR="007E377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="007E377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сутній повний пакет документів</w:t>
      </w:r>
      <w:r w:rsidR="000D1A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рім паспарту</w:t>
      </w:r>
      <w:r w:rsidR="0034759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ост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r w:rsidR="00783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5232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4759E" w:rsidRDefault="008E3DDE" w:rsidP="00FA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6A1C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</w:t>
      </w:r>
      <w:r w:rsidR="004B49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58AA" w:rsidRPr="006A1C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ник</w:t>
      </w:r>
      <w:r w:rsidR="006A1C7A" w:rsidRPr="006A1C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4B49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6A1C7A" w:rsidRPr="00500D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"</w:t>
      </w:r>
      <w:r w:rsidR="00301591" w:rsidRPr="00500D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РОГРЕС НАФТА</w:t>
      </w:r>
      <w:r w:rsidR="006A1C7A" w:rsidRPr="00500D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"</w:t>
      </w:r>
      <w:r w:rsidR="004B49A9" w:rsidRPr="00500D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хилен</w:t>
      </w:r>
      <w:r w:rsidR="00AE2C4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3B710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B49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3B710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</w:t>
      </w:r>
      <w:r w:rsidR="004B49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710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 </w:t>
      </w:r>
      <w:r w:rsidR="004B49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3B710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цінки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едопущен</w:t>
      </w:r>
      <w:r w:rsidR="00AE2C4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B49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</w:t>
      </w:r>
      <w:r w:rsidR="004B49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к</w:t>
      </w:r>
      <w:r w:rsidR="00AE2C4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</w:t>
      </w:r>
      <w:r w:rsidR="004B49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повіда</w:t>
      </w:r>
      <w:r w:rsidR="00AE2C4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вимогам    документації  торгів (відсутні</w:t>
      </w:r>
      <w:r w:rsidR="002112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й</w:t>
      </w:r>
      <w:r w:rsidR="00E411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222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00D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вний пакет документів  окрім статуту,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00D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иписки,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00D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итягу з ПДВ довідки з ЄДРПОУ</w:t>
      </w:r>
      <w:r w:rsidR="002112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</w:t>
      </w:r>
      <w:r w:rsidR="00500D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proofErr w:type="spellStart"/>
      <w:r w:rsidR="00500D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відк</w:t>
      </w:r>
      <w:r w:rsidR="002112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bookmarkStart w:id="6" w:name="_GoBack"/>
      <w:bookmarkEnd w:id="6"/>
      <w:proofErr w:type="spellEnd"/>
      <w:r w:rsidR="00500D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ро працівників</w:t>
      </w:r>
      <w:r w:rsidR="00BA71EF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.</w:t>
      </w:r>
    </w:p>
    <w:p w:rsidR="006B76EE" w:rsidRPr="003B21A0" w:rsidRDefault="0034759E" w:rsidP="00FA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6B76E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</w:t>
      </w:r>
      <w:r w:rsidR="000440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6B76E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а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440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6B76E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В</w:t>
      </w:r>
      <w:r w:rsidR="000440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АНТЕК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  <w:r w:rsidR="000440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6B76E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ідхилена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6B76E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6B76E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 оцінки 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="006B76E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едопущена  </w:t>
      </w:r>
      <w:r w:rsidR="006B76E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( відсутній повний пакет документів окрім паспарту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ості)</w:t>
      </w:r>
      <w:r w:rsidR="000440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491383" w:rsidRDefault="00491383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426A2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5640F" w:rsidRPr="00CF318A" w:rsidRDefault="0065640F" w:rsidP="0065640F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ст. голови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робочої комісії  по закупівлям -                                                             </w:t>
      </w:r>
    </w:p>
    <w:p w:rsidR="0065640F" w:rsidRPr="00CF318A" w:rsidRDefault="0065640F" w:rsidP="0065640F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нач. управління з охорони  та безпеки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Булава А.Г</w:t>
      </w:r>
      <w:r w:rsidR="00A56B09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65640F" w:rsidRDefault="0065640F" w:rsidP="0065640F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</w:t>
      </w:r>
    </w:p>
    <w:p w:rsidR="00C41236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45E1"/>
    <w:rsid w:val="00007983"/>
    <w:rsid w:val="0001579A"/>
    <w:rsid w:val="0002597B"/>
    <w:rsid w:val="000263E9"/>
    <w:rsid w:val="0003218C"/>
    <w:rsid w:val="00033361"/>
    <w:rsid w:val="000418CD"/>
    <w:rsid w:val="000440DC"/>
    <w:rsid w:val="000506F4"/>
    <w:rsid w:val="00055813"/>
    <w:rsid w:val="00065E36"/>
    <w:rsid w:val="00067F85"/>
    <w:rsid w:val="00077F14"/>
    <w:rsid w:val="00085E23"/>
    <w:rsid w:val="000A2A00"/>
    <w:rsid w:val="000B0E4C"/>
    <w:rsid w:val="000B48CA"/>
    <w:rsid w:val="000C48EA"/>
    <w:rsid w:val="000D1A61"/>
    <w:rsid w:val="000F681E"/>
    <w:rsid w:val="001049D6"/>
    <w:rsid w:val="00112D6F"/>
    <w:rsid w:val="00116976"/>
    <w:rsid w:val="001229E4"/>
    <w:rsid w:val="00127FD4"/>
    <w:rsid w:val="00132BB7"/>
    <w:rsid w:val="00142573"/>
    <w:rsid w:val="00144F14"/>
    <w:rsid w:val="00147977"/>
    <w:rsid w:val="00153C59"/>
    <w:rsid w:val="00173425"/>
    <w:rsid w:val="00174518"/>
    <w:rsid w:val="001859D3"/>
    <w:rsid w:val="001872B4"/>
    <w:rsid w:val="001A76AC"/>
    <w:rsid w:val="001B2F4B"/>
    <w:rsid w:val="001C2429"/>
    <w:rsid w:val="001C58AA"/>
    <w:rsid w:val="001C5DDC"/>
    <w:rsid w:val="001D112C"/>
    <w:rsid w:val="001D14E6"/>
    <w:rsid w:val="001D2F36"/>
    <w:rsid w:val="001E15B1"/>
    <w:rsid w:val="001E4AF0"/>
    <w:rsid w:val="001F0B9F"/>
    <w:rsid w:val="001F5ED1"/>
    <w:rsid w:val="001F764B"/>
    <w:rsid w:val="0020493C"/>
    <w:rsid w:val="00211219"/>
    <w:rsid w:val="00221514"/>
    <w:rsid w:val="002269D7"/>
    <w:rsid w:val="002339EC"/>
    <w:rsid w:val="00234D5C"/>
    <w:rsid w:val="00243BF5"/>
    <w:rsid w:val="00255AFD"/>
    <w:rsid w:val="002770D1"/>
    <w:rsid w:val="00294468"/>
    <w:rsid w:val="00296EEC"/>
    <w:rsid w:val="002A2716"/>
    <w:rsid w:val="002B4CC2"/>
    <w:rsid w:val="002B5A36"/>
    <w:rsid w:val="002B6A9E"/>
    <w:rsid w:val="002B703C"/>
    <w:rsid w:val="002D45FA"/>
    <w:rsid w:val="002E322D"/>
    <w:rsid w:val="002E6674"/>
    <w:rsid w:val="002F09D8"/>
    <w:rsid w:val="00301591"/>
    <w:rsid w:val="003035EC"/>
    <w:rsid w:val="003160E8"/>
    <w:rsid w:val="003264FC"/>
    <w:rsid w:val="003342FB"/>
    <w:rsid w:val="00334975"/>
    <w:rsid w:val="0034759E"/>
    <w:rsid w:val="00360D11"/>
    <w:rsid w:val="0037104C"/>
    <w:rsid w:val="00382D72"/>
    <w:rsid w:val="0038675C"/>
    <w:rsid w:val="00392135"/>
    <w:rsid w:val="003978DC"/>
    <w:rsid w:val="003A070F"/>
    <w:rsid w:val="003B21A0"/>
    <w:rsid w:val="003B7101"/>
    <w:rsid w:val="003B77D5"/>
    <w:rsid w:val="003C2FF9"/>
    <w:rsid w:val="003E4695"/>
    <w:rsid w:val="003F11C1"/>
    <w:rsid w:val="003F3710"/>
    <w:rsid w:val="003F6512"/>
    <w:rsid w:val="004047F8"/>
    <w:rsid w:val="0041324D"/>
    <w:rsid w:val="00413BC4"/>
    <w:rsid w:val="00420A1D"/>
    <w:rsid w:val="00421F8C"/>
    <w:rsid w:val="004223BE"/>
    <w:rsid w:val="0042539C"/>
    <w:rsid w:val="00426A2A"/>
    <w:rsid w:val="004309B2"/>
    <w:rsid w:val="00433A2B"/>
    <w:rsid w:val="00454C05"/>
    <w:rsid w:val="004553A9"/>
    <w:rsid w:val="0045606B"/>
    <w:rsid w:val="00466849"/>
    <w:rsid w:val="004722BE"/>
    <w:rsid w:val="00481A75"/>
    <w:rsid w:val="00484421"/>
    <w:rsid w:val="00491383"/>
    <w:rsid w:val="00494047"/>
    <w:rsid w:val="00496D22"/>
    <w:rsid w:val="004A6DD7"/>
    <w:rsid w:val="004B49A9"/>
    <w:rsid w:val="004B618C"/>
    <w:rsid w:val="004C5CBD"/>
    <w:rsid w:val="004C6518"/>
    <w:rsid w:val="004D1E31"/>
    <w:rsid w:val="004E774E"/>
    <w:rsid w:val="004F1D0C"/>
    <w:rsid w:val="00500D8D"/>
    <w:rsid w:val="005029F5"/>
    <w:rsid w:val="00503802"/>
    <w:rsid w:val="005149C9"/>
    <w:rsid w:val="0052327F"/>
    <w:rsid w:val="005237D4"/>
    <w:rsid w:val="00523888"/>
    <w:rsid w:val="00541FEF"/>
    <w:rsid w:val="00543B56"/>
    <w:rsid w:val="005444B5"/>
    <w:rsid w:val="00550065"/>
    <w:rsid w:val="00555494"/>
    <w:rsid w:val="0056036A"/>
    <w:rsid w:val="00564B7A"/>
    <w:rsid w:val="005665DA"/>
    <w:rsid w:val="00567406"/>
    <w:rsid w:val="00570DF7"/>
    <w:rsid w:val="005735A5"/>
    <w:rsid w:val="005808E2"/>
    <w:rsid w:val="005856F7"/>
    <w:rsid w:val="005866BA"/>
    <w:rsid w:val="005874C3"/>
    <w:rsid w:val="005916E1"/>
    <w:rsid w:val="005A3B9F"/>
    <w:rsid w:val="005B4968"/>
    <w:rsid w:val="005D58E5"/>
    <w:rsid w:val="005E0F53"/>
    <w:rsid w:val="005E72BA"/>
    <w:rsid w:val="005F227B"/>
    <w:rsid w:val="00603181"/>
    <w:rsid w:val="00604F96"/>
    <w:rsid w:val="00614AF2"/>
    <w:rsid w:val="0062244E"/>
    <w:rsid w:val="006257B1"/>
    <w:rsid w:val="006271D5"/>
    <w:rsid w:val="0063215E"/>
    <w:rsid w:val="00642713"/>
    <w:rsid w:val="00652DD7"/>
    <w:rsid w:val="00654069"/>
    <w:rsid w:val="0065640F"/>
    <w:rsid w:val="006642A9"/>
    <w:rsid w:val="00667603"/>
    <w:rsid w:val="006718B9"/>
    <w:rsid w:val="00677162"/>
    <w:rsid w:val="0068062F"/>
    <w:rsid w:val="00681075"/>
    <w:rsid w:val="00690D79"/>
    <w:rsid w:val="006928D9"/>
    <w:rsid w:val="006929EA"/>
    <w:rsid w:val="006A0CD6"/>
    <w:rsid w:val="006A1C7A"/>
    <w:rsid w:val="006A4CA2"/>
    <w:rsid w:val="006A5335"/>
    <w:rsid w:val="006A7F74"/>
    <w:rsid w:val="006B76EE"/>
    <w:rsid w:val="006B7F2E"/>
    <w:rsid w:val="006C0F71"/>
    <w:rsid w:val="006C11AC"/>
    <w:rsid w:val="006D48BA"/>
    <w:rsid w:val="006D540B"/>
    <w:rsid w:val="006E2417"/>
    <w:rsid w:val="00700D69"/>
    <w:rsid w:val="00703E7C"/>
    <w:rsid w:val="007053BC"/>
    <w:rsid w:val="00706B0E"/>
    <w:rsid w:val="007110DF"/>
    <w:rsid w:val="00713BEA"/>
    <w:rsid w:val="007155B8"/>
    <w:rsid w:val="00717102"/>
    <w:rsid w:val="00722D49"/>
    <w:rsid w:val="00724C7C"/>
    <w:rsid w:val="007312F3"/>
    <w:rsid w:val="00743DDE"/>
    <w:rsid w:val="00764943"/>
    <w:rsid w:val="00770C63"/>
    <w:rsid w:val="007838AC"/>
    <w:rsid w:val="00790201"/>
    <w:rsid w:val="00796B8D"/>
    <w:rsid w:val="007A2E55"/>
    <w:rsid w:val="007A5C6E"/>
    <w:rsid w:val="007B31C1"/>
    <w:rsid w:val="007C39EE"/>
    <w:rsid w:val="007C7394"/>
    <w:rsid w:val="007D1B46"/>
    <w:rsid w:val="007D436A"/>
    <w:rsid w:val="007D693F"/>
    <w:rsid w:val="007E377E"/>
    <w:rsid w:val="007F1C8E"/>
    <w:rsid w:val="007F4353"/>
    <w:rsid w:val="00803E34"/>
    <w:rsid w:val="00806189"/>
    <w:rsid w:val="00813892"/>
    <w:rsid w:val="00822FFA"/>
    <w:rsid w:val="0082794C"/>
    <w:rsid w:val="00832471"/>
    <w:rsid w:val="00840A07"/>
    <w:rsid w:val="008456C1"/>
    <w:rsid w:val="0085588B"/>
    <w:rsid w:val="00857A17"/>
    <w:rsid w:val="008603CE"/>
    <w:rsid w:val="00861512"/>
    <w:rsid w:val="00862211"/>
    <w:rsid w:val="00866B92"/>
    <w:rsid w:val="00866D72"/>
    <w:rsid w:val="008810D8"/>
    <w:rsid w:val="008910ED"/>
    <w:rsid w:val="00895930"/>
    <w:rsid w:val="008A5F83"/>
    <w:rsid w:val="008C14E2"/>
    <w:rsid w:val="008C653F"/>
    <w:rsid w:val="008C6FFA"/>
    <w:rsid w:val="008D079C"/>
    <w:rsid w:val="008D2F7F"/>
    <w:rsid w:val="008E3DDE"/>
    <w:rsid w:val="008E3F48"/>
    <w:rsid w:val="008E5A98"/>
    <w:rsid w:val="008E7A87"/>
    <w:rsid w:val="008F5C3B"/>
    <w:rsid w:val="00902CD9"/>
    <w:rsid w:val="00915886"/>
    <w:rsid w:val="00916C5D"/>
    <w:rsid w:val="0092694B"/>
    <w:rsid w:val="009301EE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929DD"/>
    <w:rsid w:val="00994BB6"/>
    <w:rsid w:val="009A3330"/>
    <w:rsid w:val="009A51A4"/>
    <w:rsid w:val="009A7C1E"/>
    <w:rsid w:val="009B1EEF"/>
    <w:rsid w:val="009B240E"/>
    <w:rsid w:val="009B6C49"/>
    <w:rsid w:val="009C40D8"/>
    <w:rsid w:val="009D1291"/>
    <w:rsid w:val="009D184F"/>
    <w:rsid w:val="009D6732"/>
    <w:rsid w:val="009D6781"/>
    <w:rsid w:val="009E2077"/>
    <w:rsid w:val="009F4B00"/>
    <w:rsid w:val="009F7216"/>
    <w:rsid w:val="00A02981"/>
    <w:rsid w:val="00A06F35"/>
    <w:rsid w:val="00A10782"/>
    <w:rsid w:val="00A22AB2"/>
    <w:rsid w:val="00A22FA2"/>
    <w:rsid w:val="00A250B1"/>
    <w:rsid w:val="00A274CB"/>
    <w:rsid w:val="00A335FC"/>
    <w:rsid w:val="00A379A2"/>
    <w:rsid w:val="00A42559"/>
    <w:rsid w:val="00A56B09"/>
    <w:rsid w:val="00A60935"/>
    <w:rsid w:val="00A70126"/>
    <w:rsid w:val="00A75306"/>
    <w:rsid w:val="00A77DC0"/>
    <w:rsid w:val="00A803C5"/>
    <w:rsid w:val="00A81A0F"/>
    <w:rsid w:val="00A83DA8"/>
    <w:rsid w:val="00A86F39"/>
    <w:rsid w:val="00A90634"/>
    <w:rsid w:val="00A90D00"/>
    <w:rsid w:val="00AA0543"/>
    <w:rsid w:val="00AB4C44"/>
    <w:rsid w:val="00AB55C7"/>
    <w:rsid w:val="00AC7049"/>
    <w:rsid w:val="00AD1B7B"/>
    <w:rsid w:val="00AD436D"/>
    <w:rsid w:val="00AE1ACC"/>
    <w:rsid w:val="00AE2C4D"/>
    <w:rsid w:val="00AE62C5"/>
    <w:rsid w:val="00B02BB5"/>
    <w:rsid w:val="00B1074D"/>
    <w:rsid w:val="00B14BF0"/>
    <w:rsid w:val="00B2391E"/>
    <w:rsid w:val="00B2478F"/>
    <w:rsid w:val="00B32276"/>
    <w:rsid w:val="00B33EF5"/>
    <w:rsid w:val="00B346E0"/>
    <w:rsid w:val="00B35E9C"/>
    <w:rsid w:val="00B361E3"/>
    <w:rsid w:val="00B46C36"/>
    <w:rsid w:val="00B51917"/>
    <w:rsid w:val="00B530DC"/>
    <w:rsid w:val="00B90C96"/>
    <w:rsid w:val="00B91FC5"/>
    <w:rsid w:val="00B957E1"/>
    <w:rsid w:val="00B97533"/>
    <w:rsid w:val="00BA56A5"/>
    <w:rsid w:val="00BA71EF"/>
    <w:rsid w:val="00BB33FD"/>
    <w:rsid w:val="00BB3B3E"/>
    <w:rsid w:val="00BC7C56"/>
    <w:rsid w:val="00BE471B"/>
    <w:rsid w:val="00BF532A"/>
    <w:rsid w:val="00C01EF1"/>
    <w:rsid w:val="00C07B66"/>
    <w:rsid w:val="00C1477B"/>
    <w:rsid w:val="00C156FE"/>
    <w:rsid w:val="00C278BD"/>
    <w:rsid w:val="00C356F7"/>
    <w:rsid w:val="00C41236"/>
    <w:rsid w:val="00C42600"/>
    <w:rsid w:val="00C44BDF"/>
    <w:rsid w:val="00C526C3"/>
    <w:rsid w:val="00C52D06"/>
    <w:rsid w:val="00C55ADB"/>
    <w:rsid w:val="00C675DD"/>
    <w:rsid w:val="00C715AE"/>
    <w:rsid w:val="00C83848"/>
    <w:rsid w:val="00C9721C"/>
    <w:rsid w:val="00CA0094"/>
    <w:rsid w:val="00CA2925"/>
    <w:rsid w:val="00CC1078"/>
    <w:rsid w:val="00CF318A"/>
    <w:rsid w:val="00D044CE"/>
    <w:rsid w:val="00D045B8"/>
    <w:rsid w:val="00D1173D"/>
    <w:rsid w:val="00D2221E"/>
    <w:rsid w:val="00D31E1A"/>
    <w:rsid w:val="00D321A1"/>
    <w:rsid w:val="00D35255"/>
    <w:rsid w:val="00D44840"/>
    <w:rsid w:val="00D52BF6"/>
    <w:rsid w:val="00D52FDE"/>
    <w:rsid w:val="00D54A52"/>
    <w:rsid w:val="00D76177"/>
    <w:rsid w:val="00D7653B"/>
    <w:rsid w:val="00D77DE9"/>
    <w:rsid w:val="00D81ED4"/>
    <w:rsid w:val="00D82504"/>
    <w:rsid w:val="00D82B9D"/>
    <w:rsid w:val="00D858A7"/>
    <w:rsid w:val="00D92291"/>
    <w:rsid w:val="00D9240B"/>
    <w:rsid w:val="00D9587C"/>
    <w:rsid w:val="00DA354B"/>
    <w:rsid w:val="00DB596B"/>
    <w:rsid w:val="00DE091E"/>
    <w:rsid w:val="00DE722D"/>
    <w:rsid w:val="00DF155C"/>
    <w:rsid w:val="00E00F84"/>
    <w:rsid w:val="00E078D4"/>
    <w:rsid w:val="00E15ACE"/>
    <w:rsid w:val="00E411CC"/>
    <w:rsid w:val="00E41403"/>
    <w:rsid w:val="00E431CE"/>
    <w:rsid w:val="00E44F53"/>
    <w:rsid w:val="00E45BAC"/>
    <w:rsid w:val="00E474F2"/>
    <w:rsid w:val="00E51C15"/>
    <w:rsid w:val="00E527F4"/>
    <w:rsid w:val="00E67F07"/>
    <w:rsid w:val="00E70D66"/>
    <w:rsid w:val="00E75C58"/>
    <w:rsid w:val="00E83961"/>
    <w:rsid w:val="00E87A99"/>
    <w:rsid w:val="00E90B47"/>
    <w:rsid w:val="00EA1124"/>
    <w:rsid w:val="00EA2E62"/>
    <w:rsid w:val="00EB0522"/>
    <w:rsid w:val="00EB0CF2"/>
    <w:rsid w:val="00EB2180"/>
    <w:rsid w:val="00EB3186"/>
    <w:rsid w:val="00EC7595"/>
    <w:rsid w:val="00ED19B0"/>
    <w:rsid w:val="00ED5662"/>
    <w:rsid w:val="00ED6AD2"/>
    <w:rsid w:val="00ED73D9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7EB3"/>
    <w:rsid w:val="00F30BF4"/>
    <w:rsid w:val="00F37C60"/>
    <w:rsid w:val="00F4306A"/>
    <w:rsid w:val="00F4553A"/>
    <w:rsid w:val="00F55CEA"/>
    <w:rsid w:val="00F63900"/>
    <w:rsid w:val="00F71157"/>
    <w:rsid w:val="00F71F30"/>
    <w:rsid w:val="00F72FCE"/>
    <w:rsid w:val="00F820F2"/>
    <w:rsid w:val="00F91EA0"/>
    <w:rsid w:val="00F93541"/>
    <w:rsid w:val="00FA1BFD"/>
    <w:rsid w:val="00FA6082"/>
    <w:rsid w:val="00FB0B0D"/>
    <w:rsid w:val="00FB0B41"/>
    <w:rsid w:val="00FB506D"/>
    <w:rsid w:val="00FC4C1B"/>
    <w:rsid w:val="00FC5FDC"/>
    <w:rsid w:val="00FC6E7A"/>
    <w:rsid w:val="00FD051D"/>
    <w:rsid w:val="00FE764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8A73-39FA-4E61-8031-1706911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07-23T06:52:00Z</cp:lastPrinted>
  <dcterms:created xsi:type="dcterms:W3CDTF">2019-07-23T06:54:00Z</dcterms:created>
  <dcterms:modified xsi:type="dcterms:W3CDTF">2019-07-23T06:54:00Z</dcterms:modified>
</cp:coreProperties>
</file>